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D9587A" w:rsidTr="00D9587A">
        <w:tc>
          <w:tcPr>
            <w:tcW w:w="658" w:type="dxa"/>
          </w:tcPr>
          <w:bookmarkStart w:id="0" w:name="_GoBack"/>
          <w:bookmarkEnd w:id="0"/>
          <w:p w:rsidR="00D9587A" w:rsidRDefault="00EE4B12" w:rsidP="00853BF6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51EA88" wp14:editId="329F25A5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-433070</wp:posOffset>
                      </wp:positionV>
                      <wp:extent cx="1400175" cy="333375"/>
                      <wp:effectExtent l="0" t="0" r="28575" b="2857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4B12" w:rsidRPr="00EE4B12" w:rsidRDefault="00EE4B1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E4B12">
                                    <w:rPr>
                                      <w:sz w:val="32"/>
                                      <w:szCs w:val="32"/>
                                    </w:rPr>
                                    <w:t>Groei plant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174.4pt;margin-top:-34.1pt;width:110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">
                      <v:textbox>
                        <w:txbxContent>
                          <w:p w:rsidR="00EE4B12" w:rsidRPr="00EE4B12" w:rsidRDefault="00EE4B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E4B12">
                              <w:rPr>
                                <w:sz w:val="32"/>
                                <w:szCs w:val="32"/>
                              </w:rPr>
                              <w:t>Groei plant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</w:tr>
      <w:tr w:rsidR="00D9587A" w:rsidTr="00D9587A">
        <w:tc>
          <w:tcPr>
            <w:tcW w:w="658" w:type="dxa"/>
          </w:tcPr>
          <w:p w:rsidR="00D9587A" w:rsidRDefault="00D9587A" w:rsidP="00853BF6"/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</w:tr>
      <w:tr w:rsidR="00D9587A" w:rsidTr="00D9587A">
        <w:tc>
          <w:tcPr>
            <w:tcW w:w="658" w:type="dxa"/>
          </w:tcPr>
          <w:p w:rsidR="00D9587A" w:rsidRDefault="00D9587A" w:rsidP="00853BF6"/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</w:tr>
      <w:tr w:rsidR="00D9587A" w:rsidTr="00D9587A">
        <w:tc>
          <w:tcPr>
            <w:tcW w:w="658" w:type="dxa"/>
          </w:tcPr>
          <w:p w:rsidR="00D9587A" w:rsidRDefault="00D9587A" w:rsidP="00853BF6"/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</w:tr>
      <w:tr w:rsidR="00D9587A" w:rsidTr="00D9587A">
        <w:tc>
          <w:tcPr>
            <w:tcW w:w="658" w:type="dxa"/>
          </w:tcPr>
          <w:p w:rsidR="00D9587A" w:rsidRDefault="00D9587A" w:rsidP="00853BF6"/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</w:tr>
      <w:tr w:rsidR="00D9587A" w:rsidTr="00D9587A">
        <w:tc>
          <w:tcPr>
            <w:tcW w:w="658" w:type="dxa"/>
          </w:tcPr>
          <w:p w:rsidR="00D9587A" w:rsidRDefault="00D9587A" w:rsidP="00853BF6"/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</w:tr>
      <w:tr w:rsidR="00D9587A" w:rsidTr="00D9587A">
        <w:tc>
          <w:tcPr>
            <w:tcW w:w="658" w:type="dxa"/>
          </w:tcPr>
          <w:p w:rsidR="00D9587A" w:rsidRDefault="00D9587A" w:rsidP="00853BF6"/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</w:tr>
      <w:tr w:rsidR="00D9587A" w:rsidTr="00D9587A">
        <w:tc>
          <w:tcPr>
            <w:tcW w:w="658" w:type="dxa"/>
          </w:tcPr>
          <w:p w:rsidR="00D9587A" w:rsidRDefault="00D9587A" w:rsidP="00853BF6"/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</w:tr>
      <w:tr w:rsidR="00D9587A" w:rsidTr="00D9587A">
        <w:tc>
          <w:tcPr>
            <w:tcW w:w="658" w:type="dxa"/>
          </w:tcPr>
          <w:p w:rsidR="00D9587A" w:rsidRDefault="00D9587A" w:rsidP="00853BF6"/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</w:tr>
      <w:tr w:rsidR="00D9587A" w:rsidTr="00D9587A">
        <w:tc>
          <w:tcPr>
            <w:tcW w:w="658" w:type="dxa"/>
          </w:tcPr>
          <w:p w:rsidR="00D9587A" w:rsidRDefault="00D9587A" w:rsidP="00853BF6"/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</w:tr>
      <w:tr w:rsidR="00D9587A" w:rsidTr="00D9587A">
        <w:tc>
          <w:tcPr>
            <w:tcW w:w="658" w:type="dxa"/>
          </w:tcPr>
          <w:p w:rsidR="00D9587A" w:rsidRDefault="00D9587A" w:rsidP="00853BF6"/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</w:tr>
      <w:tr w:rsidR="00D9587A" w:rsidTr="00D9587A">
        <w:tc>
          <w:tcPr>
            <w:tcW w:w="658" w:type="dxa"/>
          </w:tcPr>
          <w:p w:rsidR="00D9587A" w:rsidRDefault="00D9587A" w:rsidP="00853BF6"/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</w:tr>
      <w:tr w:rsidR="00D9587A" w:rsidTr="00D9587A">
        <w:tc>
          <w:tcPr>
            <w:tcW w:w="658" w:type="dxa"/>
          </w:tcPr>
          <w:p w:rsidR="00D9587A" w:rsidRDefault="00D9587A" w:rsidP="00853BF6"/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</w:tr>
      <w:tr w:rsidR="00D9587A" w:rsidTr="00D9587A">
        <w:tc>
          <w:tcPr>
            <w:tcW w:w="658" w:type="dxa"/>
          </w:tcPr>
          <w:p w:rsidR="00D9587A" w:rsidRDefault="00D9587A" w:rsidP="00853BF6"/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  <w:tc>
          <w:tcPr>
            <w:tcW w:w="658" w:type="dxa"/>
          </w:tcPr>
          <w:p w:rsidR="00D9587A" w:rsidRDefault="00D9587A" w:rsidP="00853BF6"/>
        </w:tc>
      </w:tr>
    </w:tbl>
    <w:p w:rsidR="00853BF6" w:rsidRDefault="00853BF6" w:rsidP="00853BF6">
      <w:r>
        <w:t xml:space="preserve">                  </w:t>
      </w:r>
    </w:p>
    <w:p w:rsidR="00853BF6" w:rsidRDefault="00853BF6">
      <w:pPr>
        <w:rPr>
          <w:sz w:val="28"/>
          <w:szCs w:val="28"/>
        </w:rPr>
      </w:pPr>
    </w:p>
    <w:p w:rsidR="00853BF6" w:rsidRPr="00853BF6" w:rsidRDefault="00853BF6" w:rsidP="00853BF6">
      <w:pPr>
        <w:pStyle w:val="Geenafstand"/>
        <w:rPr>
          <w:b/>
          <w:sz w:val="24"/>
          <w:szCs w:val="24"/>
        </w:rPr>
      </w:pPr>
      <w:r w:rsidRPr="00853BF6">
        <w:rPr>
          <w:b/>
          <w:sz w:val="24"/>
          <w:szCs w:val="24"/>
        </w:rPr>
        <w:t>Opdracht 1</w:t>
      </w:r>
    </w:p>
    <w:p w:rsidR="00853BF6" w:rsidRDefault="00853BF6" w:rsidP="00853BF6">
      <w:pPr>
        <w:pStyle w:val="Geenafstand"/>
        <w:rPr>
          <w:sz w:val="24"/>
          <w:szCs w:val="24"/>
        </w:rPr>
      </w:pPr>
      <w:r w:rsidRPr="00853BF6">
        <w:rPr>
          <w:sz w:val="24"/>
          <w:szCs w:val="24"/>
        </w:rPr>
        <w:t>H</w:t>
      </w:r>
      <w:r>
        <w:rPr>
          <w:sz w:val="24"/>
          <w:szCs w:val="24"/>
        </w:rPr>
        <w:t>ou de aankomende dagen de tabel bij</w:t>
      </w:r>
    </w:p>
    <w:p w:rsidR="00853BF6" w:rsidRPr="00853BF6" w:rsidRDefault="00853BF6" w:rsidP="00853BF6">
      <w:pPr>
        <w:pStyle w:val="Geenafstand"/>
        <w:rPr>
          <w:sz w:val="24"/>
          <w:szCs w:val="24"/>
        </w:rPr>
      </w:pPr>
    </w:p>
    <w:tbl>
      <w:tblPr>
        <w:tblStyle w:val="Tabel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615"/>
        <w:gridCol w:w="615"/>
        <w:gridCol w:w="616"/>
        <w:gridCol w:w="64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3BF6" w:rsidTr="00853BF6">
        <w:tc>
          <w:tcPr>
            <w:tcW w:w="1335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tal dagen</w:t>
            </w:r>
          </w:p>
        </w:tc>
        <w:tc>
          <w:tcPr>
            <w:tcW w:w="615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7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53BF6" w:rsidTr="00853BF6">
        <w:tc>
          <w:tcPr>
            <w:tcW w:w="1335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tal cm</w:t>
            </w:r>
          </w:p>
        </w:tc>
        <w:tc>
          <w:tcPr>
            <w:tcW w:w="615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53BF6" w:rsidRDefault="00853BF6" w:rsidP="00853B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53BF6" w:rsidRPr="00853BF6" w:rsidRDefault="00853BF6">
      <w:pPr>
        <w:rPr>
          <w:sz w:val="28"/>
          <w:szCs w:val="28"/>
        </w:rPr>
      </w:pPr>
    </w:p>
    <w:p w:rsidR="00853BF6" w:rsidRPr="00853BF6" w:rsidRDefault="00853BF6" w:rsidP="00853BF6">
      <w:pPr>
        <w:pStyle w:val="Geenafstand"/>
        <w:rPr>
          <w:b/>
          <w:sz w:val="24"/>
          <w:szCs w:val="24"/>
        </w:rPr>
      </w:pPr>
      <w:r w:rsidRPr="00853BF6">
        <w:rPr>
          <w:b/>
          <w:sz w:val="24"/>
          <w:szCs w:val="24"/>
        </w:rPr>
        <w:t>Opdracht 2</w:t>
      </w:r>
    </w:p>
    <w:p w:rsidR="00853BF6" w:rsidRDefault="00D9587A" w:rsidP="00D9587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Maak een grafiek bij de tabel</w:t>
      </w:r>
    </w:p>
    <w:p w:rsidR="00D9587A" w:rsidRDefault="00D9587A" w:rsidP="00D9587A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nk aan de stapgrootte bij de assen</w:t>
      </w:r>
    </w:p>
    <w:p w:rsidR="00D9587A" w:rsidRDefault="00D9587A" w:rsidP="00D9587A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et de informatie bij de assen</w:t>
      </w:r>
    </w:p>
    <w:p w:rsidR="00853BF6" w:rsidRDefault="00853BF6" w:rsidP="00853BF6">
      <w:pPr>
        <w:pStyle w:val="Geenafstand"/>
        <w:rPr>
          <w:sz w:val="24"/>
          <w:szCs w:val="24"/>
        </w:rPr>
      </w:pPr>
    </w:p>
    <w:p w:rsidR="00853BF6" w:rsidRDefault="00853BF6" w:rsidP="00853BF6">
      <w:pPr>
        <w:pStyle w:val="Geenafstand"/>
        <w:rPr>
          <w:sz w:val="24"/>
          <w:szCs w:val="24"/>
        </w:rPr>
      </w:pPr>
    </w:p>
    <w:p w:rsidR="00853BF6" w:rsidRPr="00853BF6" w:rsidRDefault="00853BF6" w:rsidP="00853BF6">
      <w:pPr>
        <w:pStyle w:val="Geenafstand"/>
        <w:rPr>
          <w:b/>
          <w:sz w:val="24"/>
          <w:szCs w:val="24"/>
        </w:rPr>
      </w:pPr>
      <w:r w:rsidRPr="00853BF6">
        <w:rPr>
          <w:b/>
          <w:sz w:val="24"/>
          <w:szCs w:val="24"/>
        </w:rPr>
        <w:t>Opdracht 3</w:t>
      </w:r>
    </w:p>
    <w:p w:rsidR="00853BF6" w:rsidRPr="00D9587A" w:rsidRDefault="00853BF6" w:rsidP="00D9587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ul de gegevens van het plantje in de grafiek</w:t>
      </w:r>
    </w:p>
    <w:sectPr w:rsidR="00853BF6" w:rsidRPr="00D95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74BBB"/>
    <w:multiLevelType w:val="hybridMultilevel"/>
    <w:tmpl w:val="C4EE8FD4"/>
    <w:lvl w:ilvl="0" w:tplc="7396D6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B5"/>
    <w:rsid w:val="003772B5"/>
    <w:rsid w:val="0042575A"/>
    <w:rsid w:val="00853BF6"/>
    <w:rsid w:val="00B1202B"/>
    <w:rsid w:val="00D9587A"/>
    <w:rsid w:val="00EE4B12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7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72B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EE4B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85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53B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7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72B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EE4B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85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53B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C960-CE3E-46FF-8B09-CF4FA8B3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A12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ats, van de J.B.</dc:creator>
  <cp:lastModifiedBy>Rentenaar, H.R.</cp:lastModifiedBy>
  <cp:revision>2</cp:revision>
  <dcterms:created xsi:type="dcterms:W3CDTF">2017-01-22T17:25:00Z</dcterms:created>
  <dcterms:modified xsi:type="dcterms:W3CDTF">2017-01-22T17:25:00Z</dcterms:modified>
</cp:coreProperties>
</file>